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BF" w:rsidRDefault="00EB10BF" w:rsidP="00BF236A">
      <w:pPr>
        <w:pStyle w:val="a3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EB10BF" w:rsidRDefault="00EB10BF" w:rsidP="00BF236A">
      <w:pPr>
        <w:pStyle w:val="a3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EB10BF" w:rsidRDefault="00EB10BF" w:rsidP="00BF236A">
      <w:pPr>
        <w:pStyle w:val="a3"/>
        <w:jc w:val="center"/>
        <w:rPr>
          <w:b/>
        </w:rPr>
      </w:pPr>
      <w:r>
        <w:rPr>
          <w:b/>
        </w:rPr>
        <w:t>АДМИНИСТРАЦИЯ КРОПОТКИНСКОГО</w:t>
      </w:r>
    </w:p>
    <w:p w:rsidR="00EB10BF" w:rsidRDefault="00EB10BF" w:rsidP="00BF236A">
      <w:pPr>
        <w:pStyle w:val="a3"/>
        <w:jc w:val="center"/>
        <w:rPr>
          <w:b/>
        </w:rPr>
      </w:pPr>
      <w:r>
        <w:rPr>
          <w:b/>
        </w:rPr>
        <w:t>ГОРОДСКОГО ПОСЕЛЕНИЯ</w:t>
      </w:r>
    </w:p>
    <w:p w:rsidR="00EB10BF" w:rsidRDefault="00EB10BF" w:rsidP="00BF236A">
      <w:pPr>
        <w:pStyle w:val="a3"/>
        <w:jc w:val="center"/>
        <w:rPr>
          <w:b/>
        </w:rPr>
      </w:pPr>
    </w:p>
    <w:p w:rsidR="00EB10BF" w:rsidRDefault="00EB10BF" w:rsidP="00BF236A">
      <w:pPr>
        <w:pStyle w:val="a3"/>
        <w:jc w:val="center"/>
        <w:rPr>
          <w:b/>
        </w:rPr>
      </w:pPr>
    </w:p>
    <w:p w:rsidR="00EB10BF" w:rsidRDefault="00EB10BF" w:rsidP="00BF236A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EB10BF" w:rsidRDefault="00EB10BF" w:rsidP="00384FE3">
      <w:pPr>
        <w:pStyle w:val="a3"/>
        <w:jc w:val="both"/>
        <w:rPr>
          <w:b/>
        </w:rPr>
      </w:pPr>
    </w:p>
    <w:p w:rsidR="00EB10BF" w:rsidRDefault="005D6BBA" w:rsidP="00384FE3">
      <w:pPr>
        <w:pStyle w:val="a3"/>
        <w:jc w:val="both"/>
        <w:rPr>
          <w:b/>
        </w:rPr>
      </w:pPr>
      <w:r>
        <w:rPr>
          <w:b/>
        </w:rPr>
        <w:t>22 апреля</w:t>
      </w:r>
      <w:r w:rsidR="00EF0B21">
        <w:rPr>
          <w:b/>
        </w:rPr>
        <w:t xml:space="preserve"> </w:t>
      </w:r>
      <w:r w:rsidR="00EB10BF">
        <w:rPr>
          <w:b/>
        </w:rPr>
        <w:t xml:space="preserve"> 202</w:t>
      </w:r>
      <w:r>
        <w:rPr>
          <w:b/>
        </w:rPr>
        <w:t>4</w:t>
      </w:r>
      <w:r w:rsidR="00EB10BF">
        <w:rPr>
          <w:b/>
        </w:rPr>
        <w:t xml:space="preserve"> года                              п. </w:t>
      </w:r>
      <w:r w:rsidR="00EB10BF" w:rsidRPr="003121E5">
        <w:rPr>
          <w:b/>
        </w:rPr>
        <w:t xml:space="preserve">Кропоткин                                                  </w:t>
      </w:r>
      <w:r w:rsidR="003121E5" w:rsidRPr="003121E5">
        <w:rPr>
          <w:b/>
        </w:rPr>
        <w:t>№  8</w:t>
      </w:r>
      <w:r w:rsidR="00AB10D7" w:rsidRPr="003121E5">
        <w:rPr>
          <w:b/>
        </w:rPr>
        <w:t>6</w:t>
      </w:r>
      <w:r w:rsidR="00EB10BF" w:rsidRPr="003121E5">
        <w:rPr>
          <w:b/>
        </w:rPr>
        <w:t>-п</w:t>
      </w:r>
    </w:p>
    <w:p w:rsidR="00EB10BF" w:rsidRDefault="00EB10BF" w:rsidP="00384FE3">
      <w:pPr>
        <w:pStyle w:val="a3"/>
        <w:jc w:val="both"/>
        <w:rPr>
          <w:b/>
        </w:rPr>
      </w:pPr>
    </w:p>
    <w:p w:rsidR="00EB10BF" w:rsidRDefault="00EB10BF" w:rsidP="00384FE3">
      <w:pPr>
        <w:pStyle w:val="a3"/>
        <w:jc w:val="both"/>
        <w:rPr>
          <w:b/>
        </w:rPr>
      </w:pPr>
      <w:r>
        <w:rPr>
          <w:b/>
        </w:rPr>
        <w:t>О</w:t>
      </w:r>
      <w:r w:rsidR="00346467">
        <w:rPr>
          <w:b/>
        </w:rPr>
        <w:t xml:space="preserve"> проведении месячника</w:t>
      </w:r>
      <w:r>
        <w:rPr>
          <w:b/>
        </w:rPr>
        <w:t xml:space="preserve"> </w:t>
      </w:r>
    </w:p>
    <w:p w:rsidR="00346467" w:rsidRDefault="00346467" w:rsidP="00384FE3">
      <w:pPr>
        <w:pStyle w:val="a3"/>
        <w:jc w:val="both"/>
        <w:rPr>
          <w:b/>
        </w:rPr>
      </w:pPr>
      <w:r>
        <w:rPr>
          <w:b/>
        </w:rPr>
        <w:t xml:space="preserve">по санитарной очистке, </w:t>
      </w:r>
    </w:p>
    <w:p w:rsidR="00346467" w:rsidRDefault="00346467" w:rsidP="00384FE3">
      <w:pPr>
        <w:pStyle w:val="a3"/>
        <w:jc w:val="both"/>
        <w:rPr>
          <w:b/>
        </w:rPr>
      </w:pPr>
      <w:r>
        <w:rPr>
          <w:b/>
        </w:rPr>
        <w:t xml:space="preserve">благоустройству и озеленению </w:t>
      </w:r>
    </w:p>
    <w:p w:rsidR="00346467" w:rsidRDefault="00346467" w:rsidP="00384FE3">
      <w:pPr>
        <w:pStyle w:val="a3"/>
        <w:jc w:val="both"/>
        <w:rPr>
          <w:b/>
        </w:rPr>
      </w:pPr>
      <w:r>
        <w:rPr>
          <w:b/>
        </w:rPr>
        <w:t xml:space="preserve">территории </w:t>
      </w:r>
      <w:r w:rsidR="00EB10BF">
        <w:rPr>
          <w:b/>
        </w:rPr>
        <w:t xml:space="preserve">Кропоткинского </w:t>
      </w:r>
    </w:p>
    <w:p w:rsidR="00EB10BF" w:rsidRDefault="00346467" w:rsidP="00384FE3">
      <w:pPr>
        <w:pStyle w:val="a3"/>
        <w:jc w:val="both"/>
        <w:rPr>
          <w:b/>
        </w:rPr>
      </w:pPr>
      <w:r>
        <w:rPr>
          <w:b/>
        </w:rPr>
        <w:t>муниципального образования</w:t>
      </w:r>
    </w:p>
    <w:p w:rsidR="00EB10BF" w:rsidRDefault="00EB10BF" w:rsidP="00384FE3">
      <w:pPr>
        <w:pStyle w:val="a3"/>
        <w:jc w:val="both"/>
      </w:pPr>
    </w:p>
    <w:p w:rsidR="00EB10BF" w:rsidRDefault="00EB10BF" w:rsidP="00384FE3">
      <w:pPr>
        <w:pStyle w:val="a3"/>
        <w:ind w:firstLine="708"/>
        <w:jc w:val="both"/>
      </w:pPr>
      <w:r>
        <w:t>В</w:t>
      </w:r>
      <w:r w:rsidR="00346467">
        <w:t xml:space="preserve"> целях улучшения санитарного и экологического состояния территории Кропоткинского муниципального образования, повышения активно</w:t>
      </w:r>
      <w:r w:rsidR="004D7B95">
        <w:t>й</w:t>
      </w:r>
      <w:r w:rsidR="00346467">
        <w:t xml:space="preserve"> экологической позиции населения, руководствуясь Федеральным законом от 06.10.2003 г. № 131-ФЗ «Об общих принципах местного самоуправления Российской </w:t>
      </w:r>
      <w:r w:rsidR="00346467" w:rsidRPr="001F0601">
        <w:t xml:space="preserve">Федерации», </w:t>
      </w:r>
      <w:r w:rsidR="005D6BBA" w:rsidRPr="001F0601">
        <w:t>Распоряжением Губернатора Иркутской области от 01.0</w:t>
      </w:r>
      <w:r w:rsidR="006E58F1">
        <w:t>4</w:t>
      </w:r>
      <w:r w:rsidR="005D6BBA" w:rsidRPr="001F0601">
        <w:t xml:space="preserve">.2024 г. № 98-р, </w:t>
      </w:r>
      <w:r w:rsidR="00A97D2F" w:rsidRPr="001F0601">
        <w:t xml:space="preserve">Правилами благоустройства территории Кропоткинского </w:t>
      </w:r>
      <w:r w:rsidR="009C2503" w:rsidRPr="001F0601">
        <w:t>городского поселения, утвержденными решением Думы Кропоткинско</w:t>
      </w:r>
      <w:r w:rsidR="001F0601" w:rsidRPr="001F0601">
        <w:t>го городского поселения  от 26.05.2022</w:t>
      </w:r>
      <w:r w:rsidR="009C2503" w:rsidRPr="001F0601">
        <w:t xml:space="preserve">г. № </w:t>
      </w:r>
      <w:r w:rsidR="001F0601" w:rsidRPr="001F0601">
        <w:t>26</w:t>
      </w:r>
      <w:r w:rsidR="004D7B95" w:rsidRPr="001F0601">
        <w:t>, Уставом Кропоткинского муниципального образования, администрация Кропоткинского</w:t>
      </w:r>
      <w:r w:rsidR="004D7B95">
        <w:t xml:space="preserve"> городского поселения </w:t>
      </w:r>
      <w:r w:rsidRPr="009C2503">
        <w:t>ПОСТАНОВЛЯЕТ:</w:t>
      </w:r>
    </w:p>
    <w:p w:rsidR="00EB10BF" w:rsidRDefault="00EB10BF" w:rsidP="00384FE3">
      <w:pPr>
        <w:pStyle w:val="a3"/>
        <w:jc w:val="both"/>
      </w:pPr>
    </w:p>
    <w:p w:rsidR="00F80B08" w:rsidRDefault="00A97D2F" w:rsidP="00384FE3">
      <w:pPr>
        <w:pStyle w:val="a3"/>
        <w:ind w:firstLine="709"/>
        <w:jc w:val="both"/>
      </w:pPr>
      <w:r>
        <w:t>1. Провести на территории Кропоткинског</w:t>
      </w:r>
      <w:r w:rsidR="00720EAE">
        <w:t>о</w:t>
      </w:r>
      <w:r w:rsidR="002A154F">
        <w:t xml:space="preserve"> муниципального образовании с </w:t>
      </w:r>
      <w:r w:rsidR="00AB10D7">
        <w:t>15</w:t>
      </w:r>
      <w:r w:rsidR="002A154F">
        <w:t xml:space="preserve"> мая 202</w:t>
      </w:r>
      <w:r w:rsidR="00A43DBD">
        <w:t>4</w:t>
      </w:r>
      <w:r>
        <w:t xml:space="preserve"> г. по </w:t>
      </w:r>
      <w:r w:rsidR="00AB10D7">
        <w:t>15</w:t>
      </w:r>
      <w:r>
        <w:t xml:space="preserve"> </w:t>
      </w:r>
      <w:r w:rsidR="00720EAE">
        <w:t>июня</w:t>
      </w:r>
      <w:r>
        <w:t xml:space="preserve"> 202</w:t>
      </w:r>
      <w:r w:rsidR="00A43DBD">
        <w:t>4</w:t>
      </w:r>
      <w:r w:rsidR="002A154F">
        <w:t xml:space="preserve"> </w:t>
      </w:r>
      <w:r>
        <w:t>г. месячник по санитарной очистке, благоустройству и озеленению (далее – месячник).</w:t>
      </w:r>
    </w:p>
    <w:p w:rsidR="00A97D2F" w:rsidRDefault="00AB10D7" w:rsidP="00384FE3">
      <w:pPr>
        <w:pStyle w:val="a3"/>
        <w:ind w:firstLine="709"/>
        <w:jc w:val="both"/>
      </w:pPr>
      <w:r>
        <w:t>2. Провести 1</w:t>
      </w:r>
      <w:r w:rsidR="002E617A">
        <w:t>3</w:t>
      </w:r>
      <w:r w:rsidR="002A154F">
        <w:t>.05.202</w:t>
      </w:r>
      <w:r w:rsidR="00A43DBD">
        <w:t>4</w:t>
      </w:r>
      <w:r w:rsidR="00A97D2F">
        <w:t>г. совещание по подготовке и проведению месячника по санитарной очистке и благоустройству с руководителями организаций, обслуживающих жилищный  фонд.</w:t>
      </w:r>
    </w:p>
    <w:p w:rsidR="00A97D2F" w:rsidRDefault="00A97D2F" w:rsidP="00384FE3">
      <w:pPr>
        <w:pStyle w:val="a3"/>
        <w:ind w:firstLine="709"/>
        <w:jc w:val="both"/>
      </w:pPr>
      <w:r>
        <w:t xml:space="preserve">3. </w:t>
      </w:r>
      <w:r w:rsidRPr="002A154F">
        <w:rPr>
          <w:b/>
        </w:rPr>
        <w:t>Рекомендовать руководителям</w:t>
      </w:r>
      <w:r>
        <w:t xml:space="preserve"> предприятий, организаций различных форм собственности, индивидуальным предпринимателям, обеспечивающим непрерывность процесса (деятельности) производства</w:t>
      </w:r>
      <w:r w:rsidR="00482015">
        <w:t>:</w:t>
      </w:r>
      <w:r>
        <w:t xml:space="preserve"> </w:t>
      </w:r>
    </w:p>
    <w:p w:rsidR="00A97D2F" w:rsidRDefault="00A97D2F" w:rsidP="00384FE3">
      <w:pPr>
        <w:pStyle w:val="a3"/>
        <w:ind w:firstLine="709"/>
        <w:jc w:val="both"/>
      </w:pPr>
      <w:r>
        <w:t xml:space="preserve">а) </w:t>
      </w:r>
      <w:r w:rsidR="000E6901">
        <w:t xml:space="preserve">все работы проводить строго с соблюдением санитарно-эпидемиологических норм и правил, установленных </w:t>
      </w:r>
      <w:proofErr w:type="spellStart"/>
      <w:r w:rsidR="000E6901">
        <w:t>Роспотребнадзором</w:t>
      </w:r>
      <w:proofErr w:type="spellEnd"/>
      <w:r w:rsidR="000E6901">
        <w:t>;</w:t>
      </w:r>
    </w:p>
    <w:p w:rsidR="000E6901" w:rsidRDefault="000E6901" w:rsidP="00384FE3">
      <w:pPr>
        <w:pStyle w:val="a3"/>
        <w:ind w:firstLine="709"/>
        <w:jc w:val="both"/>
      </w:pPr>
      <w:r>
        <w:t>б)</w:t>
      </w:r>
      <w:r w:rsidR="00FE51B1">
        <w:t xml:space="preserve"> в течение</w:t>
      </w:r>
      <w:r>
        <w:t xml:space="preserve"> месячника</w:t>
      </w:r>
      <w:r w:rsidR="0054700E">
        <w:t xml:space="preserve"> </w:t>
      </w:r>
      <w:r w:rsidR="0054700E" w:rsidRPr="00482015">
        <w:t>произвести очистку прилегающей  территории</w:t>
      </w:r>
      <w:r w:rsidR="0054700E">
        <w:t xml:space="preserve">, </w:t>
      </w:r>
      <w:r>
        <w:t xml:space="preserve"> привести в надлежащий порядок фасады зданий и сооружений, ремонт, помывку и покраску ограждений и урн, размещенных </w:t>
      </w:r>
      <w:r w:rsidR="00FE51B1">
        <w:t>на обслуживаемой территории, выполнить мероприятия по восстановлению утраченного в зимний период благоустройства.</w:t>
      </w:r>
    </w:p>
    <w:p w:rsidR="00FE51B1" w:rsidRPr="00720EAE" w:rsidRDefault="00FE51B1" w:rsidP="00384FE3">
      <w:pPr>
        <w:pStyle w:val="a3"/>
        <w:ind w:firstLine="709"/>
        <w:jc w:val="both"/>
        <w:rPr>
          <w:b/>
        </w:rPr>
      </w:pPr>
      <w:r w:rsidRPr="00720EAE">
        <w:rPr>
          <w:b/>
        </w:rPr>
        <w:t xml:space="preserve">4. Директору МУП «Тепловодоцентраль»  </w:t>
      </w:r>
      <w:proofErr w:type="spellStart"/>
      <w:r w:rsidR="00720EAE" w:rsidRPr="00720EAE">
        <w:rPr>
          <w:b/>
        </w:rPr>
        <w:t>Головановой</w:t>
      </w:r>
      <w:proofErr w:type="spellEnd"/>
      <w:r w:rsidR="00720EAE" w:rsidRPr="00720EAE">
        <w:rPr>
          <w:b/>
        </w:rPr>
        <w:t xml:space="preserve"> О.В.</w:t>
      </w:r>
      <w:r w:rsidRPr="00720EAE">
        <w:rPr>
          <w:b/>
        </w:rPr>
        <w:t>:</w:t>
      </w:r>
    </w:p>
    <w:p w:rsidR="00FE51B1" w:rsidRDefault="00FE51B1" w:rsidP="0028166F">
      <w:pPr>
        <w:pStyle w:val="a3"/>
        <w:ind w:firstLine="709"/>
        <w:jc w:val="both"/>
      </w:pPr>
      <w:r>
        <w:t xml:space="preserve">а) провести мероприятия по очистке наземных коммуникаций водовода, тепловых сетей, </w:t>
      </w:r>
      <w:r w:rsidRPr="00482015">
        <w:t>санитарно-защитной зоны водозабора,</w:t>
      </w:r>
      <w:r>
        <w:t xml:space="preserve"> прилегающих территорий водонапорной башни и котельных;</w:t>
      </w:r>
    </w:p>
    <w:p w:rsidR="00FE51B1" w:rsidRDefault="00FE51B1" w:rsidP="00384FE3">
      <w:pPr>
        <w:pStyle w:val="a3"/>
        <w:ind w:firstLine="709"/>
        <w:jc w:val="both"/>
      </w:pPr>
      <w:r>
        <w:t>б) восстановить нарушенное благоустройство после плановых и аварийных работ на инженерных коммуникациях, находящихся на балансе предприятия, дорожное полотно, крышки тепловых и канализационных колодцев.</w:t>
      </w:r>
    </w:p>
    <w:p w:rsidR="00482015" w:rsidRDefault="00482015" w:rsidP="00384FE3">
      <w:pPr>
        <w:pStyle w:val="a3"/>
        <w:ind w:firstLine="709"/>
        <w:jc w:val="both"/>
        <w:rPr>
          <w:b/>
        </w:rPr>
      </w:pPr>
      <w:r w:rsidRPr="00720EAE">
        <w:rPr>
          <w:b/>
        </w:rPr>
        <w:t>в) оповестить населе</w:t>
      </w:r>
      <w:r w:rsidR="00720EAE">
        <w:rPr>
          <w:b/>
        </w:rPr>
        <w:t>н</w:t>
      </w:r>
      <w:r w:rsidR="00EF0B21">
        <w:rPr>
          <w:b/>
        </w:rPr>
        <w:t>ие  о проведении месячника до 1</w:t>
      </w:r>
      <w:r w:rsidR="00AB10D7">
        <w:rPr>
          <w:b/>
        </w:rPr>
        <w:t>5</w:t>
      </w:r>
      <w:r w:rsidRPr="00720EAE">
        <w:rPr>
          <w:b/>
        </w:rPr>
        <w:t>.05.202</w:t>
      </w:r>
      <w:r w:rsidR="00A43DBD">
        <w:rPr>
          <w:b/>
        </w:rPr>
        <w:t>4</w:t>
      </w:r>
      <w:r w:rsidRPr="00720EAE">
        <w:rPr>
          <w:b/>
        </w:rPr>
        <w:t>г.</w:t>
      </w:r>
    </w:p>
    <w:p w:rsidR="00720EAE" w:rsidRPr="00720EAE" w:rsidRDefault="00720EAE" w:rsidP="00384FE3">
      <w:pPr>
        <w:pStyle w:val="a3"/>
        <w:ind w:firstLine="709"/>
        <w:jc w:val="both"/>
        <w:rPr>
          <w:b/>
        </w:rPr>
      </w:pPr>
      <w:r>
        <w:rPr>
          <w:b/>
        </w:rPr>
        <w:t>г) организовать сбор мусора с общественных территорий и территорий домовладений.</w:t>
      </w:r>
    </w:p>
    <w:p w:rsidR="00FE51B1" w:rsidRPr="00720EAE" w:rsidRDefault="00FE51B1" w:rsidP="00384FE3">
      <w:pPr>
        <w:pStyle w:val="a3"/>
        <w:ind w:firstLine="709"/>
        <w:jc w:val="both"/>
        <w:rPr>
          <w:b/>
        </w:rPr>
      </w:pPr>
      <w:r w:rsidRPr="00720EAE">
        <w:rPr>
          <w:b/>
        </w:rPr>
        <w:t xml:space="preserve">5. Начальнику РЭС -3 </w:t>
      </w:r>
      <w:proofErr w:type="spellStart"/>
      <w:r w:rsidR="0028166F" w:rsidRPr="00720EAE">
        <w:rPr>
          <w:b/>
        </w:rPr>
        <w:t>п.Кропоткин</w:t>
      </w:r>
      <w:proofErr w:type="spellEnd"/>
      <w:r w:rsidR="0028166F" w:rsidRPr="00720EAE">
        <w:rPr>
          <w:b/>
        </w:rPr>
        <w:t xml:space="preserve"> </w:t>
      </w:r>
      <w:r w:rsidRPr="00720EAE">
        <w:rPr>
          <w:b/>
        </w:rPr>
        <w:t>АО «</w:t>
      </w:r>
      <w:proofErr w:type="spellStart"/>
      <w:r w:rsidRPr="00720EAE">
        <w:rPr>
          <w:b/>
        </w:rPr>
        <w:t>Витимэнерго</w:t>
      </w:r>
      <w:proofErr w:type="spellEnd"/>
      <w:r w:rsidRPr="00720EAE">
        <w:rPr>
          <w:b/>
        </w:rPr>
        <w:t>» Серову И.М.:</w:t>
      </w:r>
    </w:p>
    <w:p w:rsidR="00FE51B1" w:rsidRDefault="00FE51B1" w:rsidP="0028166F">
      <w:pPr>
        <w:pStyle w:val="a3"/>
        <w:ind w:firstLine="709"/>
        <w:jc w:val="both"/>
      </w:pPr>
      <w:r w:rsidRPr="00482015">
        <w:lastRenderedPageBreak/>
        <w:t>а) очистить от несанкционированной рекламы, объявлений световые опоры уличного освещения, обслуживаемые АО «</w:t>
      </w:r>
      <w:proofErr w:type="spellStart"/>
      <w:r w:rsidRPr="00482015">
        <w:t>Витимэнерго</w:t>
      </w:r>
      <w:proofErr w:type="spellEnd"/>
      <w:r w:rsidRPr="00482015">
        <w:t>»</w:t>
      </w:r>
      <w:r w:rsidR="002B1A14" w:rsidRPr="00482015">
        <w:t>;</w:t>
      </w:r>
    </w:p>
    <w:p w:rsidR="002B1A14" w:rsidRDefault="002B1A14" w:rsidP="00384FE3">
      <w:pPr>
        <w:pStyle w:val="a3"/>
        <w:ind w:firstLine="709"/>
        <w:jc w:val="both"/>
      </w:pPr>
      <w:r>
        <w:t>б) провести санитарную очистку территорий, прилегающих к трансформаторным подстанциям, расположенных на территории Кропоткинского городского поселения.</w:t>
      </w:r>
    </w:p>
    <w:p w:rsidR="0054700E" w:rsidRPr="00720EAE" w:rsidRDefault="00714D02" w:rsidP="00384FE3">
      <w:pPr>
        <w:pStyle w:val="a3"/>
        <w:ind w:firstLine="709"/>
        <w:jc w:val="both"/>
        <w:rPr>
          <w:b/>
        </w:rPr>
      </w:pPr>
      <w:r w:rsidRPr="00720EAE">
        <w:rPr>
          <w:b/>
        </w:rPr>
        <w:t xml:space="preserve">6. </w:t>
      </w:r>
      <w:r w:rsidR="0054700E" w:rsidRPr="00720EAE">
        <w:rPr>
          <w:b/>
        </w:rPr>
        <w:t>Владельцам индивидуальных домовладений</w:t>
      </w:r>
      <w:r w:rsidR="00154209" w:rsidRPr="00720EAE">
        <w:rPr>
          <w:b/>
        </w:rPr>
        <w:t xml:space="preserve"> и гаражей в </w:t>
      </w:r>
      <w:r w:rsidR="0054700E" w:rsidRPr="00720EAE">
        <w:rPr>
          <w:b/>
        </w:rPr>
        <w:t>п.Кропоткин:</w:t>
      </w:r>
    </w:p>
    <w:p w:rsidR="0054700E" w:rsidRPr="00482015" w:rsidRDefault="00714D02" w:rsidP="00384FE3">
      <w:pPr>
        <w:pStyle w:val="a3"/>
        <w:ind w:firstLine="709"/>
        <w:jc w:val="both"/>
      </w:pPr>
      <w:r>
        <w:t>а</w:t>
      </w:r>
      <w:r w:rsidR="0054700E">
        <w:t>)</w:t>
      </w:r>
      <w:r>
        <w:t xml:space="preserve"> </w:t>
      </w:r>
      <w:r w:rsidR="0054700E">
        <w:t>очистить прилегающую к индивидуальному домовладению</w:t>
      </w:r>
      <w:r w:rsidR="00154209">
        <w:t xml:space="preserve"> и </w:t>
      </w:r>
      <w:r w:rsidR="00154209" w:rsidRPr="00482015">
        <w:t>гаражу</w:t>
      </w:r>
      <w:r w:rsidR="0054700E">
        <w:t xml:space="preserve"> территорию от бытового мусора, смета, загрузить его в </w:t>
      </w:r>
      <w:r w:rsidR="0054700E" w:rsidRPr="00482015">
        <w:t xml:space="preserve">мешки. Складировать мешки необходимо в районе близ установленных контейнеров для сбора ТКО. </w:t>
      </w:r>
      <w:r w:rsidR="00154209" w:rsidRPr="00482015">
        <w:t>Если контейнерные площадки отсутствуют в шаговой доступности, вы</w:t>
      </w:r>
      <w:r w:rsidR="0054700E" w:rsidRPr="00482015">
        <w:t>воз мусора</w:t>
      </w:r>
      <w:r w:rsidR="00154209" w:rsidRPr="00482015">
        <w:t xml:space="preserve">, в том числе </w:t>
      </w:r>
      <w:r w:rsidR="0054700E" w:rsidRPr="00482015">
        <w:t xml:space="preserve"> </w:t>
      </w:r>
      <w:r w:rsidR="00154209" w:rsidRPr="00482015">
        <w:t xml:space="preserve">крупногабаритного, </w:t>
      </w:r>
      <w:r w:rsidR="0054700E" w:rsidRPr="00482015">
        <w:t>будет осуществля</w:t>
      </w:r>
      <w:r w:rsidRPr="00482015">
        <w:t>ться по заявкам жильцов по телефону  89500999355</w:t>
      </w:r>
      <w:r w:rsidR="00F42985" w:rsidRPr="00482015">
        <w:t>;</w:t>
      </w:r>
      <w:r w:rsidRPr="00482015">
        <w:t xml:space="preserve"> </w:t>
      </w:r>
    </w:p>
    <w:p w:rsidR="00714D02" w:rsidRDefault="00714D02" w:rsidP="00384FE3">
      <w:pPr>
        <w:pStyle w:val="a3"/>
        <w:ind w:firstLine="709"/>
        <w:jc w:val="both"/>
      </w:pPr>
      <w:r w:rsidRPr="00482015">
        <w:t>б) освободить прилегающую к домовладению</w:t>
      </w:r>
      <w:r w:rsidR="00154209" w:rsidRPr="00482015">
        <w:t xml:space="preserve"> и гаражу </w:t>
      </w:r>
      <w:r w:rsidRPr="00482015">
        <w:t>территорию</w:t>
      </w:r>
      <w:r>
        <w:t xml:space="preserve"> от дров, метал</w:t>
      </w:r>
      <w:r w:rsidR="00F42985">
        <w:t>л</w:t>
      </w:r>
      <w:r>
        <w:t>ич</w:t>
      </w:r>
      <w:r w:rsidR="00F42985">
        <w:t>е</w:t>
      </w:r>
      <w:r>
        <w:t>ского лома, строительных материалов, грунта и  иных предметов;</w:t>
      </w:r>
    </w:p>
    <w:p w:rsidR="00714D02" w:rsidRDefault="00714D02" w:rsidP="00384FE3">
      <w:pPr>
        <w:pStyle w:val="a3"/>
        <w:ind w:firstLine="709"/>
        <w:jc w:val="both"/>
      </w:pPr>
      <w:r>
        <w:t>в) обеспечить надлежащее состояние фасадов жилых домов;</w:t>
      </w:r>
    </w:p>
    <w:p w:rsidR="00714D02" w:rsidRDefault="00714D02" w:rsidP="00384FE3">
      <w:pPr>
        <w:pStyle w:val="a3"/>
        <w:ind w:firstLine="709"/>
        <w:jc w:val="both"/>
      </w:pPr>
      <w:r>
        <w:t>г) произвести ремонт, покраску ограждений;</w:t>
      </w:r>
    </w:p>
    <w:p w:rsidR="00714D02" w:rsidRDefault="00714D02" w:rsidP="00384FE3">
      <w:pPr>
        <w:pStyle w:val="a3"/>
        <w:ind w:firstLine="709"/>
        <w:jc w:val="both"/>
      </w:pPr>
      <w:r>
        <w:t>д)</w:t>
      </w:r>
      <w:r w:rsidR="00F460C1">
        <w:t xml:space="preserve"> </w:t>
      </w:r>
      <w:r>
        <w:t>произвести санитарную, формовочную обрезку деревьев и кустарников, расположенных на территории  к домовладению и их побелку;</w:t>
      </w:r>
    </w:p>
    <w:p w:rsidR="00714D02" w:rsidRDefault="00F42985" w:rsidP="00384FE3">
      <w:pPr>
        <w:pStyle w:val="a3"/>
        <w:ind w:firstLine="709"/>
        <w:jc w:val="both"/>
      </w:pPr>
      <w:r>
        <w:t>е) очистить канавы, трубы для с</w:t>
      </w:r>
      <w:r w:rsidR="00714D02">
        <w:t>тока воды, обеспечить проход талых вод в весенний период;</w:t>
      </w:r>
    </w:p>
    <w:p w:rsidR="00714D02" w:rsidRDefault="00714D02" w:rsidP="00384FE3">
      <w:pPr>
        <w:pStyle w:val="a3"/>
        <w:ind w:firstLine="709"/>
        <w:jc w:val="both"/>
      </w:pPr>
      <w:r>
        <w:t>ё) не допускать выноса бытового мусора в неустановленные для этих целей места.</w:t>
      </w:r>
    </w:p>
    <w:p w:rsidR="00154209" w:rsidRDefault="00154209" w:rsidP="00384FE3">
      <w:pPr>
        <w:pStyle w:val="a3"/>
        <w:ind w:firstLine="709"/>
        <w:jc w:val="both"/>
      </w:pPr>
      <w:r>
        <w:t>7.</w:t>
      </w:r>
      <w:r w:rsidR="00903FA6">
        <w:t xml:space="preserve"> </w:t>
      </w:r>
      <w:r w:rsidR="005606F7">
        <w:t>Главному специалисту по управлению имуществом и земельным отношениям администрации Кропоткинского городского поселения Колташовой С.Г, уполномоченной</w:t>
      </w:r>
      <w:r>
        <w:t xml:space="preserve"> составлять протоколы об административных правонарушениях, предусмотренных Законом Иркутской области </w:t>
      </w:r>
      <w:r w:rsidR="00903FA6">
        <w:t>от 30.12.2014 г. № 173-ОЗ  «Об отдельных вопросах регулирования административной ответственности в области благоустройства территорий муниципальных образований  Иркутской области» активизировать работу по привлечению к административной ответственности лиц, допустивших нарушения Правил благоустройства территории Кропоткинского муниципального образования в соответствии с действующим законодательством.</w:t>
      </w:r>
    </w:p>
    <w:p w:rsidR="00F42985" w:rsidRDefault="00720EAE" w:rsidP="00720EAE">
      <w:pPr>
        <w:pStyle w:val="a3"/>
        <w:ind w:firstLine="708"/>
        <w:jc w:val="both"/>
      </w:pPr>
      <w:r>
        <w:t>8</w:t>
      </w:r>
      <w:r w:rsidR="00EB10BF">
        <w:t xml:space="preserve">. </w:t>
      </w:r>
      <w:r w:rsidR="00F42985">
        <w:t>Контроль за исполнением настоящего постановления оставляю за собой.</w:t>
      </w:r>
    </w:p>
    <w:p w:rsidR="00EB10BF" w:rsidRDefault="00720EAE" w:rsidP="00384FE3">
      <w:pPr>
        <w:pStyle w:val="a3"/>
        <w:ind w:firstLine="708"/>
        <w:jc w:val="both"/>
      </w:pPr>
      <w:r>
        <w:t xml:space="preserve">9. </w:t>
      </w:r>
      <w:r w:rsidR="00EB10BF">
        <w:t>Настоящее постановление подлежит официальному опубликованию в газете «Вести Кропоткин» и размещению на сайте администрации Кропоткинского городского поселения в сети «Интернет».</w:t>
      </w:r>
    </w:p>
    <w:p w:rsidR="00EB10BF" w:rsidRDefault="00EB10BF" w:rsidP="00384FE3">
      <w:pPr>
        <w:pStyle w:val="a3"/>
        <w:jc w:val="both"/>
        <w:rPr>
          <w:highlight w:val="yellow"/>
        </w:rPr>
      </w:pPr>
      <w:r>
        <w:rPr>
          <w:highlight w:val="yellow"/>
        </w:rPr>
        <w:t xml:space="preserve">      </w:t>
      </w:r>
    </w:p>
    <w:p w:rsidR="00EB10BF" w:rsidRDefault="00EB10BF" w:rsidP="00384FE3">
      <w:pPr>
        <w:pStyle w:val="a3"/>
        <w:jc w:val="both"/>
        <w:rPr>
          <w:highlight w:val="yellow"/>
        </w:rPr>
      </w:pPr>
    </w:p>
    <w:p w:rsidR="00217108" w:rsidRDefault="00217108" w:rsidP="00384FE3">
      <w:pPr>
        <w:pStyle w:val="a3"/>
        <w:jc w:val="both"/>
      </w:pPr>
    </w:p>
    <w:p w:rsidR="00217108" w:rsidRDefault="00217108" w:rsidP="00384FE3">
      <w:pPr>
        <w:pStyle w:val="a3"/>
        <w:jc w:val="both"/>
      </w:pPr>
    </w:p>
    <w:p w:rsidR="00EB10BF" w:rsidRDefault="00862FA6" w:rsidP="00384FE3">
      <w:pPr>
        <w:pStyle w:val="a3"/>
        <w:jc w:val="both"/>
      </w:pPr>
      <w:r>
        <w:t>И.о. г</w:t>
      </w:r>
      <w:r w:rsidR="00EF0B21">
        <w:t>лав</w:t>
      </w:r>
      <w:r>
        <w:t>ы</w:t>
      </w:r>
      <w:r w:rsidR="00EB10BF">
        <w:t xml:space="preserve"> Кропоткинского муниципального</w:t>
      </w:r>
    </w:p>
    <w:p w:rsidR="00EB10BF" w:rsidRDefault="00EB10BF" w:rsidP="00384FE3">
      <w:pPr>
        <w:pStyle w:val="a3"/>
        <w:jc w:val="both"/>
      </w:pPr>
      <w:r>
        <w:t xml:space="preserve">образования                                                                                                         </w:t>
      </w:r>
      <w:r w:rsidR="00862FA6">
        <w:t xml:space="preserve">Н.А. Кулямина </w:t>
      </w:r>
      <w:r>
        <w:t xml:space="preserve">    </w:t>
      </w:r>
    </w:p>
    <w:p w:rsidR="00EB10BF" w:rsidRDefault="00EB10BF" w:rsidP="00384FE3">
      <w:pPr>
        <w:pStyle w:val="a3"/>
        <w:jc w:val="both"/>
      </w:pPr>
      <w:r>
        <w:rPr>
          <w:highlight w:val="yellow"/>
        </w:rPr>
        <w:t xml:space="preserve">                                                                                                                                                </w:t>
      </w:r>
    </w:p>
    <w:p w:rsidR="00EB10BF" w:rsidRDefault="00EB10BF" w:rsidP="00384FE3">
      <w:pPr>
        <w:pStyle w:val="a3"/>
        <w:jc w:val="both"/>
      </w:pPr>
    </w:p>
    <w:p w:rsidR="00EB10BF" w:rsidRDefault="00EB10BF" w:rsidP="00384FE3">
      <w:pPr>
        <w:pStyle w:val="a3"/>
        <w:jc w:val="both"/>
      </w:pPr>
    </w:p>
    <w:p w:rsidR="00EB10BF" w:rsidRDefault="00EB10BF" w:rsidP="00384FE3">
      <w:pPr>
        <w:pStyle w:val="a3"/>
        <w:jc w:val="both"/>
      </w:pPr>
    </w:p>
    <w:p w:rsidR="00DB0E03" w:rsidRDefault="00DB0E03"/>
    <w:sectPr w:rsidR="00DB0E03" w:rsidSect="00DB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5FD7"/>
    <w:multiLevelType w:val="hybridMultilevel"/>
    <w:tmpl w:val="1E6C9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BF"/>
    <w:rsid w:val="000A5B8F"/>
    <w:rsid w:val="000C1882"/>
    <w:rsid w:val="000E6901"/>
    <w:rsid w:val="001011C4"/>
    <w:rsid w:val="00154209"/>
    <w:rsid w:val="00176C53"/>
    <w:rsid w:val="001F0601"/>
    <w:rsid w:val="00217108"/>
    <w:rsid w:val="0028166F"/>
    <w:rsid w:val="002A154F"/>
    <w:rsid w:val="002B1A14"/>
    <w:rsid w:val="002B1AA0"/>
    <w:rsid w:val="002E617A"/>
    <w:rsid w:val="003121E5"/>
    <w:rsid w:val="00346467"/>
    <w:rsid w:val="00384FE3"/>
    <w:rsid w:val="003E57E5"/>
    <w:rsid w:val="00482015"/>
    <w:rsid w:val="00496E4E"/>
    <w:rsid w:val="004B310D"/>
    <w:rsid w:val="004D7B95"/>
    <w:rsid w:val="004F4E99"/>
    <w:rsid w:val="0054700E"/>
    <w:rsid w:val="00554BD9"/>
    <w:rsid w:val="005606F7"/>
    <w:rsid w:val="005D6BBA"/>
    <w:rsid w:val="006623B7"/>
    <w:rsid w:val="00693691"/>
    <w:rsid w:val="006B58FE"/>
    <w:rsid w:val="006E58F1"/>
    <w:rsid w:val="00714D02"/>
    <w:rsid w:val="00720EAE"/>
    <w:rsid w:val="007D609F"/>
    <w:rsid w:val="00817679"/>
    <w:rsid w:val="00862FA6"/>
    <w:rsid w:val="00886682"/>
    <w:rsid w:val="00903FA6"/>
    <w:rsid w:val="0093792D"/>
    <w:rsid w:val="009B7D35"/>
    <w:rsid w:val="009C2503"/>
    <w:rsid w:val="00A43DBD"/>
    <w:rsid w:val="00A52102"/>
    <w:rsid w:val="00A659C8"/>
    <w:rsid w:val="00A97D2F"/>
    <w:rsid w:val="00AB10D7"/>
    <w:rsid w:val="00AE551A"/>
    <w:rsid w:val="00B34C6A"/>
    <w:rsid w:val="00B57869"/>
    <w:rsid w:val="00BF236A"/>
    <w:rsid w:val="00DB0E03"/>
    <w:rsid w:val="00EB10BF"/>
    <w:rsid w:val="00ED7164"/>
    <w:rsid w:val="00EF0B21"/>
    <w:rsid w:val="00F34CCF"/>
    <w:rsid w:val="00F42985"/>
    <w:rsid w:val="00F460C1"/>
    <w:rsid w:val="00F80B08"/>
    <w:rsid w:val="00FD1552"/>
    <w:rsid w:val="00FE51B1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5B991-EDBA-44CE-A32B-7FA991EE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E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229-FA68-4A48-B8C1-3084639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user</cp:lastModifiedBy>
  <cp:revision>2</cp:revision>
  <cp:lastPrinted>2024-04-24T01:25:00Z</cp:lastPrinted>
  <dcterms:created xsi:type="dcterms:W3CDTF">2024-04-25T01:33:00Z</dcterms:created>
  <dcterms:modified xsi:type="dcterms:W3CDTF">2024-04-25T01:33:00Z</dcterms:modified>
</cp:coreProperties>
</file>